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677CC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Privatne prakse</w:t>
      </w:r>
    </w:p>
    <w:p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E47A46" w:rsidRPr="00E47A46" w:rsidRDefault="00D518A3" w:rsidP="00E47A46">
      <w:pPr>
        <w:ind w:firstLine="708"/>
        <w:rPr>
          <w:rFonts w:cs="Arial"/>
          <w:szCs w:val="22"/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1E4B00">
        <w:rPr>
          <w:lang w:val="pl-PL"/>
        </w:rPr>
        <w:t xml:space="preserve">18. </w:t>
      </w:r>
      <w:r w:rsidR="000F4EB2">
        <w:rPr>
          <w:lang w:val="pl-PL"/>
        </w:rPr>
        <w:t>s</w:t>
      </w:r>
      <w:r w:rsidR="001E4B00">
        <w:rPr>
          <w:lang w:val="pl-PL"/>
        </w:rPr>
        <w:t>iječnja 2024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="00A77ED4">
        <w:t xml:space="preserve"> u djelatnosti </w:t>
      </w:r>
      <w:r w:rsidR="00A77ED4" w:rsidRPr="006475CC">
        <w:rPr>
          <w:rFonts w:eastAsia="Times New Roman" w:cs="Arial"/>
          <w:szCs w:val="22"/>
          <w:lang w:eastAsia="hr-HR"/>
        </w:rPr>
        <w:t xml:space="preserve">zdravstvene </w:t>
      </w:r>
      <w:r w:rsidR="00A77ED4" w:rsidRPr="006475CC">
        <w:rPr>
          <w:rFonts w:cs="Arial"/>
          <w:szCs w:val="22"/>
        </w:rPr>
        <w:t>zaštite predškolske djece</w:t>
      </w:r>
      <w:r w:rsidR="00E47A46">
        <w:rPr>
          <w:rFonts w:cs="Arial"/>
          <w:szCs w:val="22"/>
        </w:rPr>
        <w:t xml:space="preserve"> </w:t>
      </w:r>
      <w:r w:rsidR="00E47A46" w:rsidRPr="00E47A46">
        <w:rPr>
          <w:rFonts w:cs="Arial"/>
          <w:szCs w:val="22"/>
          <w:lang w:val="pl-PL"/>
        </w:rPr>
        <w:t>za područje Sisačko-moslavačke županije.</w:t>
      </w:r>
    </w:p>
    <w:p w:rsidR="00D518A3" w:rsidRPr="009268C9" w:rsidRDefault="00A77ED4" w:rsidP="00D518A3">
      <w:pPr>
        <w:ind w:firstLine="708"/>
        <w:rPr>
          <w:lang w:val="pl-PL"/>
        </w:rPr>
      </w:pPr>
      <w:r>
        <w:rPr>
          <w:rFonts w:cs="Arial"/>
          <w:szCs w:val="22"/>
        </w:rPr>
        <w:t>.</w:t>
      </w:r>
      <w:r w:rsidR="00D518A3" w:rsidRPr="009268C9">
        <w:rPr>
          <w:lang w:val="pl-PL"/>
        </w:rPr>
        <w:t xml:space="preserve"> </w:t>
      </w:r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rPr>
          <w:b/>
          <w:lang w:val="pl-PL"/>
        </w:rPr>
        <w:t>Valjanom ponudom na Natječaj smatrat će se ponuda koja je dostavljena Zavodu u papirnatom obliku zajedno sa svim propisanim prilozima, a koje možete preuzeti s web stranice Zavoda. Razmatrat će se samo ponude zaprimljene do dana naznačenog u Natječaju uz ispravno popunjenu ponudbenu dokumentaciju.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>za ugovaranje zdravstvene zaštite</w:t>
      </w:r>
      <w:r w:rsidR="00A77ED4">
        <w:rPr>
          <w:rFonts w:eastAsia="Times New Roman" w:cs="Arial"/>
          <w:szCs w:val="22"/>
          <w:lang w:eastAsia="hr-HR"/>
        </w:rPr>
        <w:t xml:space="preserve"> u</w:t>
      </w:r>
      <w:r w:rsidR="00D518A3" w:rsidRPr="009268C9">
        <w:rPr>
          <w:rFonts w:eastAsia="Times New Roman" w:cs="Arial"/>
          <w:szCs w:val="22"/>
          <w:lang w:eastAsia="hr-HR"/>
        </w:rPr>
        <w:t xml:space="preserve"> </w:t>
      </w:r>
      <w:r w:rsidR="00A77ED4" w:rsidRPr="006475CC">
        <w:rPr>
          <w:rFonts w:eastAsia="Times New Roman" w:cs="Arial"/>
          <w:szCs w:val="22"/>
          <w:lang w:eastAsia="hr-HR"/>
        </w:rPr>
        <w:t>djelatnosti zaštite predškolske djece</w:t>
      </w:r>
      <w:r w:rsidR="00A77ED4">
        <w:rPr>
          <w:rFonts w:eastAsia="Times New Roman" w:cs="Arial"/>
          <w:szCs w:val="22"/>
          <w:lang w:eastAsia="hr-HR"/>
        </w:rPr>
        <w:t xml:space="preserve">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Pr="006475CC" w:rsidRDefault="00D518A3" w:rsidP="00037323">
      <w:pPr>
        <w:numPr>
          <w:ilvl w:val="0"/>
          <w:numId w:val="10"/>
        </w:numPr>
        <w:rPr>
          <w:rFonts w:cs="Arial"/>
          <w:szCs w:val="22"/>
        </w:rPr>
      </w:pPr>
      <w:r w:rsidRPr="006475CC">
        <w:rPr>
          <w:rFonts w:eastAsia="Times New Roman" w:cs="Arial"/>
          <w:szCs w:val="22"/>
          <w:lang w:eastAsia="hr-HR"/>
        </w:rPr>
        <w:t>osnovne p</w:t>
      </w:r>
      <w:r w:rsidR="002F2D16" w:rsidRPr="006475CC">
        <w:rPr>
          <w:rFonts w:eastAsia="Times New Roman" w:cs="Arial"/>
          <w:szCs w:val="22"/>
          <w:lang w:eastAsia="hr-HR"/>
        </w:rPr>
        <w:t xml:space="preserve">odloge </w:t>
      </w:r>
    </w:p>
    <w:p w:rsidR="006475CC" w:rsidRPr="00A77ED4" w:rsidRDefault="00D518A3" w:rsidP="006E42F3">
      <w:pPr>
        <w:numPr>
          <w:ilvl w:val="0"/>
          <w:numId w:val="10"/>
        </w:numPr>
        <w:rPr>
          <w:rFonts w:eastAsia="Times New Roman" w:cs="Arial"/>
          <w:b/>
          <w:szCs w:val="22"/>
          <w:lang w:eastAsia="hr-HR"/>
        </w:rPr>
      </w:pPr>
      <w:r w:rsidRPr="00A77ED4">
        <w:rPr>
          <w:rFonts w:cs="Arial"/>
          <w:szCs w:val="22"/>
        </w:rPr>
        <w:t xml:space="preserve">podloge za </w:t>
      </w:r>
      <w:r w:rsidRPr="00A77ED4">
        <w:rPr>
          <w:rFonts w:eastAsia="Times New Roman" w:cs="Arial"/>
          <w:szCs w:val="22"/>
          <w:lang w:eastAsia="hr-HR"/>
        </w:rPr>
        <w:t>dodatne mogućnosti (posebni programi/preventivn</w:t>
      </w:r>
      <w:r w:rsidR="00A77ED4">
        <w:rPr>
          <w:rFonts w:eastAsia="Times New Roman" w:cs="Arial"/>
          <w:szCs w:val="22"/>
          <w:lang w:eastAsia="hr-HR"/>
        </w:rPr>
        <w:t>i programi, skupna praksa, 5*)</w:t>
      </w:r>
    </w:p>
    <w:p w:rsidR="00D518A3" w:rsidRPr="006475CC" w:rsidRDefault="00D518A3" w:rsidP="006475CC">
      <w:pPr>
        <w:pStyle w:val="Odlomakpopisa"/>
        <w:rPr>
          <w:rFonts w:eastAsia="Times New Roman" w:cs="Arial"/>
          <w:b/>
          <w:szCs w:val="22"/>
          <w:lang w:eastAsia="hr-HR"/>
        </w:rPr>
      </w:pPr>
      <w:r w:rsidRPr="006475CC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 w:rsidRPr="006475CC">
        <w:rPr>
          <w:rFonts w:eastAsia="Times New Roman" w:cs="Arial"/>
          <w:b/>
          <w:szCs w:val="22"/>
          <w:lang w:eastAsia="hr-HR"/>
        </w:rPr>
        <w:t xml:space="preserve">zdravstvene </w:t>
      </w:r>
      <w:r w:rsidRPr="006475CC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r w:rsidR="00D312EA">
        <w:rPr>
          <w:rFonts w:eastAsia="Times New Roman" w:cs="Arial"/>
          <w:color w:val="FF0000"/>
          <w:szCs w:val="22"/>
          <w:lang w:eastAsia="hr-HR"/>
        </w:rPr>
        <w:t>Dr_med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1E4B00">
        <w:rPr>
          <w:rFonts w:eastAsia="Times New Roman" w:cs="Arial"/>
          <w:color w:val="FF0000"/>
          <w:szCs w:val="22"/>
          <w:lang w:eastAsia="hr-HR"/>
        </w:rPr>
        <w:t>4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:rsidR="00D518A3" w:rsidRPr="00D518A3" w:rsidRDefault="00D518A3" w:rsidP="00D518A3">
      <w:pPr>
        <w:ind w:left="720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PED_dod.mogucnosti.doc</w:t>
      </w:r>
    </w:p>
    <w:p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 w:rsidR="003F09D6"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:rsidR="00D518A3" w:rsidRPr="009268C9" w:rsidRDefault="00D518A3" w:rsidP="00D518A3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6475CC" w:rsidP="00D518A3">
      <w:pPr>
        <w:ind w:left="708"/>
        <w:rPr>
          <w:rFonts w:eastAsia="Times New Roman" w:cs="Arial"/>
          <w:b/>
          <w:szCs w:val="22"/>
          <w:lang w:eastAsia="hr-HR"/>
        </w:rPr>
      </w:pPr>
      <w:r>
        <w:rPr>
          <w:rFonts w:eastAsia="Times New Roman" w:cs="Arial"/>
          <w:b/>
          <w:szCs w:val="22"/>
          <w:lang w:eastAsia="hr-HR"/>
        </w:rPr>
        <w:t xml:space="preserve"> Djelatnost</w:t>
      </w:r>
      <w:r w:rsidR="00D518A3" w:rsidRPr="009268C9">
        <w:rPr>
          <w:rFonts w:eastAsia="Times New Roman" w:cs="Arial"/>
          <w:b/>
          <w:szCs w:val="22"/>
          <w:lang w:eastAsia="hr-HR"/>
        </w:rPr>
        <w:t>: zdravstvena zaštita predškolske djece</w:t>
      </w:r>
    </w:p>
    <w:p w:rsidR="00D518A3" w:rsidRPr="009268C9" w:rsidRDefault="00D518A3" w:rsidP="00D518A3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:rsidR="005B7F96" w:rsidRDefault="00D518A3" w:rsidP="008F2A68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.</w:t>
      </w:r>
      <w:bookmarkStart w:id="0" w:name="_GoBack"/>
      <w:bookmarkEnd w:id="0"/>
      <w:r w:rsidRPr="009268C9">
        <w:rPr>
          <w:rFonts w:eastAsia="Times New Roman" w:cs="Arial"/>
          <w:szCs w:val="22"/>
          <w:lang w:eastAsia="hr-HR"/>
        </w:rPr>
        <w:tab/>
      </w:r>
    </w:p>
    <w:p w:rsidR="005B7F96" w:rsidRPr="005B7F96" w:rsidRDefault="0021397D" w:rsidP="005B7F96">
      <w:pPr>
        <w:ind w:firstLine="708"/>
        <w:rPr>
          <w:rFonts w:eastAsia="Times New Roman" w:cs="Arial"/>
          <w:color w:val="595959" w:themeColor="text1" w:themeTint="A6"/>
          <w:szCs w:val="22"/>
          <w:lang w:eastAsia="hr-HR"/>
        </w:rPr>
      </w:pPr>
      <w:r>
        <w:rPr>
          <w:rFonts w:eastAsia="Times New Roman" w:cs="Arial"/>
          <w:color w:val="595959" w:themeColor="text1" w:themeTint="A6"/>
          <w:szCs w:val="22"/>
          <w:lang w:eastAsia="hr-HR"/>
        </w:rPr>
        <w:t xml:space="preserve"> </w:t>
      </w:r>
      <w:r w:rsidR="005B7F96" w:rsidRPr="005B7F96">
        <w:rPr>
          <w:rFonts w:eastAsia="Times New Roman" w:cs="Arial"/>
          <w:color w:val="595959" w:themeColor="text1" w:themeTint="A6"/>
          <w:szCs w:val="22"/>
          <w:lang w:eastAsia="hr-HR"/>
        </w:rPr>
        <w:t xml:space="preserve">Kako s 20. siječnjem 2024. godine na snagu stupa novi Pravilnik o načinu izbora doktora primarne zdravstvene zaštite, </w:t>
      </w:r>
      <w:r w:rsidR="005B7F96">
        <w:rPr>
          <w:rFonts w:eastAsia="Times New Roman" w:cs="Arial"/>
          <w:color w:val="595959" w:themeColor="text1" w:themeTint="A6"/>
          <w:szCs w:val="22"/>
          <w:lang w:eastAsia="hr-HR"/>
        </w:rPr>
        <w:t>n</w:t>
      </w:r>
      <w:r w:rsidR="005B7F96" w:rsidRPr="005B7F96">
        <w:rPr>
          <w:rFonts w:eastAsia="Times New Roman" w:cs="Arial"/>
          <w:color w:val="595959" w:themeColor="text1" w:themeTint="A6"/>
          <w:szCs w:val="22"/>
          <w:lang w:eastAsia="hr-HR"/>
        </w:rPr>
        <w:t xml:space="preserve">ova tiskanica Izjave o izboru/promjeni izabranog doktora nalazit će se </w:t>
      </w:r>
      <w:r w:rsidR="005B7F96" w:rsidRPr="005B7F96">
        <w:rPr>
          <w:rFonts w:eastAsia="Times New Roman" w:cs="Arial"/>
          <w:color w:val="595959" w:themeColor="text1" w:themeTint="A6"/>
          <w:szCs w:val="22"/>
          <w:u w:val="single"/>
          <w:lang w:eastAsia="hr-HR"/>
        </w:rPr>
        <w:t>od 20. siječnja 2024. godine na mrežnoj stranici Zavoda u rubrici „Tiskanice“.</w:t>
      </w:r>
      <w:r w:rsidR="005B7F96" w:rsidRPr="005B7F96">
        <w:rPr>
          <w:rFonts w:eastAsia="Times New Roman" w:cs="Arial"/>
          <w:color w:val="595959" w:themeColor="text1" w:themeTint="A6"/>
          <w:szCs w:val="22"/>
          <w:lang w:eastAsia="hr-HR"/>
        </w:rPr>
        <w:t xml:space="preserve"> U skladu s </w:t>
      </w:r>
      <w:r w:rsidR="005B7F96" w:rsidRPr="005B7F96">
        <w:rPr>
          <w:rFonts w:eastAsia="Times New Roman" w:cs="Arial"/>
          <w:color w:val="595959" w:themeColor="text1" w:themeTint="A6"/>
          <w:szCs w:val="22"/>
          <w:lang w:eastAsia="hr-HR"/>
        </w:rPr>
        <w:lastRenderedPageBreak/>
        <w:t>navedenim za svaki izbor doktora primarne zdravstvene zaštite koji se provodi od 20. siječnja 2024. godine treba koristiti novu tiskanicu Izjave o izboru/promjeni izabranog doktora.</w:t>
      </w:r>
    </w:p>
    <w:p w:rsidR="005B7F96" w:rsidRDefault="005B7F96" w:rsidP="005B7F96">
      <w:pPr>
        <w:ind w:firstLine="708"/>
        <w:rPr>
          <w:rFonts w:eastAsia="Times New Roman" w:cs="Arial"/>
          <w:color w:val="595959" w:themeColor="text1" w:themeTint="A6"/>
          <w:szCs w:val="22"/>
          <w:lang w:eastAsia="hr-HR"/>
        </w:rPr>
      </w:pPr>
      <w:r w:rsidRPr="005B7F96">
        <w:rPr>
          <w:rFonts w:eastAsia="Times New Roman" w:cs="Arial"/>
          <w:color w:val="595959" w:themeColor="text1" w:themeTint="A6"/>
          <w:szCs w:val="22"/>
          <w:lang w:eastAsia="hr-HR"/>
        </w:rPr>
        <w:t>Do 19. siječnja 202</w:t>
      </w:r>
      <w:r>
        <w:rPr>
          <w:rFonts w:eastAsia="Times New Roman" w:cs="Arial"/>
          <w:color w:val="595959" w:themeColor="text1" w:themeTint="A6"/>
          <w:szCs w:val="22"/>
          <w:lang w:eastAsia="hr-HR"/>
        </w:rPr>
        <w:t>4</w:t>
      </w:r>
      <w:r w:rsidRPr="005B7F96">
        <w:rPr>
          <w:rFonts w:eastAsia="Times New Roman" w:cs="Arial"/>
          <w:color w:val="595959" w:themeColor="text1" w:themeTint="A6"/>
          <w:szCs w:val="22"/>
          <w:lang w:eastAsia="hr-HR"/>
        </w:rPr>
        <w:t xml:space="preserve">. godine u primjeni je tiskanica utvrđena Pravilnikom o načinu izbora doktora primarne zdravstvene zaštite ("Narodne novine", broj 147/14., 41/15. – ispravak i 129/17.). </w:t>
      </w:r>
    </w:p>
    <w:p w:rsidR="00D518A3" w:rsidRPr="005B7F96" w:rsidRDefault="005B7F96" w:rsidP="005B7F96">
      <w:pPr>
        <w:rPr>
          <w:rFonts w:eastAsia="Times New Roman" w:cs="Arial"/>
          <w:color w:val="595959" w:themeColor="text1" w:themeTint="A6"/>
          <w:szCs w:val="22"/>
          <w:lang w:eastAsia="hr-HR"/>
        </w:rPr>
      </w:pPr>
      <w:r>
        <w:rPr>
          <w:rFonts w:eastAsia="Times New Roman" w:cs="Arial"/>
          <w:color w:val="595959" w:themeColor="text1" w:themeTint="A6"/>
          <w:szCs w:val="22"/>
          <w:lang w:eastAsia="hr-HR"/>
        </w:rPr>
        <w:t xml:space="preserve">           </w:t>
      </w:r>
      <w:r w:rsidR="00071472" w:rsidRPr="005B7F96">
        <w:rPr>
          <w:rFonts w:eastAsia="Times New Roman" w:cs="Arial"/>
          <w:color w:val="595959" w:themeColor="text1" w:themeTint="A6"/>
          <w:szCs w:val="22"/>
          <w:lang w:eastAsia="hr-HR"/>
        </w:rPr>
        <w:t>Navedeni prilog potrebno je dostaviti u 3 primjerka.</w:t>
      </w:r>
      <w:r w:rsidR="00631A67" w:rsidRPr="005B7F96">
        <w:rPr>
          <w:rFonts w:eastAsia="Times New Roman" w:cs="Arial"/>
          <w:color w:val="595959" w:themeColor="text1" w:themeTint="A6"/>
          <w:szCs w:val="22"/>
          <w:lang w:eastAsia="hr-HR"/>
        </w:rPr>
        <w:t xml:space="preserve"> Jedan primjerak izjave uvezuje se uz ponudu, dok se druga dva ne uvezuju.</w:t>
      </w:r>
    </w:p>
    <w:p w:rsidR="005B7F96" w:rsidRPr="00071472" w:rsidRDefault="005B7F96" w:rsidP="00D518A3">
      <w:pPr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Djelatnost: </w:t>
      </w:r>
      <w:r w:rsidR="006475CC">
        <w:rPr>
          <w:rFonts w:eastAsia="Times New Roman" w:cs="Arial"/>
          <w:b/>
          <w:szCs w:val="22"/>
          <w:lang w:eastAsia="hr-HR"/>
        </w:rPr>
        <w:t xml:space="preserve"> </w:t>
      </w:r>
      <w:r w:rsidRPr="009268C9">
        <w:rPr>
          <w:rFonts w:eastAsia="Times New Roman" w:cs="Arial"/>
          <w:b/>
          <w:szCs w:val="22"/>
          <w:lang w:eastAsia="hr-HR"/>
        </w:rPr>
        <w:t>zdravstvena zaštita predškolske djece</w:t>
      </w:r>
    </w:p>
    <w:p w:rsidR="006475CC" w:rsidRPr="009268C9" w:rsidRDefault="006475CC" w:rsidP="00D518A3">
      <w:pPr>
        <w:ind w:left="708"/>
        <w:rPr>
          <w:rFonts w:eastAsia="Times New Roman" w:cs="Arial"/>
          <w:szCs w:val="22"/>
          <w:lang w:eastAsia="hr-HR"/>
        </w:rPr>
      </w:pPr>
    </w:p>
    <w:p w:rsidR="00571AF2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minimalnim uvjetima u pogledu prostora, radnika i medicinsko-tehničke opreme</w:t>
      </w:r>
      <w:r w:rsidR="00CB0FAF">
        <w:rPr>
          <w:rFonts w:eastAsia="Times New Roman" w:cs="Arial"/>
          <w:szCs w:val="22"/>
          <w:lang w:eastAsia="hr-HR"/>
        </w:rPr>
        <w:t>.</w:t>
      </w: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571AF2" w:rsidRDefault="00571AF2" w:rsidP="00571AF2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 w:rsidR="00C3507C">
        <w:rPr>
          <w:rFonts w:cs="Arial"/>
        </w:rPr>
        <w:t>moguće,</w:t>
      </w:r>
      <w:r>
        <w:rPr>
          <w:rFonts w:cs="Arial"/>
        </w:rPr>
        <w:t xml:space="preserve"> putem utvrđene Izjave, prijaviti Zavodu.</w:t>
      </w:r>
    </w:p>
    <w:p w:rsidR="00571AF2" w:rsidRDefault="00571AF2" w:rsidP="00571AF2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.</w:t>
      </w:r>
    </w:p>
    <w:p w:rsidR="00571AF2" w:rsidRDefault="00571AF2" w:rsidP="00571AF2">
      <w:pPr>
        <w:rPr>
          <w:rFonts w:cs="Arial"/>
          <w:lang w:eastAsia="hr-HR"/>
        </w:rPr>
      </w:pPr>
    </w:p>
    <w:p w:rsidR="00A77ED4" w:rsidRDefault="00D518A3" w:rsidP="00C52A8E">
      <w:pPr>
        <w:numPr>
          <w:ilvl w:val="0"/>
          <w:numId w:val="6"/>
        </w:numPr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A77ED4">
        <w:rPr>
          <w:rFonts w:eastAsia="Times New Roman" w:cs="Arial"/>
          <w:i/>
          <w:szCs w:val="22"/>
          <w:u w:val="single"/>
          <w:lang w:eastAsia="hr-HR"/>
        </w:rPr>
        <w:t>Ponuda za posebne programe/preventivne programe:</w:t>
      </w:r>
    </w:p>
    <w:p w:rsidR="00A77ED4" w:rsidRPr="00A77ED4" w:rsidRDefault="00A77ED4" w:rsidP="00A77ED4">
      <w:pPr>
        <w:ind w:left="1068"/>
        <w:jc w:val="left"/>
        <w:rPr>
          <w:rFonts w:eastAsia="Times New Roman" w:cs="Arial"/>
          <w:i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zdravstvena zaštita predškolske djece evidentira ponudu za posebne programe/preventivne programe s DA/NE. Ukoliko se nudi provođenje preventivnog/posebnog programa treba navesti o kojem se programu radi (npr. praćenje rasta i razvoja djeteta, prehrana i praćenje i regulacija tjelesne  težine u trudnoći i sl.). </w:t>
      </w: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:rsidR="00A77ED4" w:rsidRPr="009268C9" w:rsidRDefault="00A77ED4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D518A3" w:rsidRDefault="00D518A3" w:rsidP="00D518A3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:rsidR="00A77ED4" w:rsidRPr="009268C9" w:rsidRDefault="00A77ED4" w:rsidP="00A77ED4">
      <w:pPr>
        <w:ind w:left="426"/>
        <w:jc w:val="left"/>
        <w:rPr>
          <w:rFonts w:eastAsia="Times New Roman" w:cs="Arial"/>
          <w:i/>
          <w:szCs w:val="22"/>
          <w:u w:val="single"/>
          <w:lang w:eastAsia="hr-HR"/>
        </w:rPr>
      </w:pP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:rsidR="00A77ED4" w:rsidRPr="009268C9" w:rsidRDefault="00A77ED4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D518A3" w:rsidRDefault="00D518A3" w:rsidP="00D518A3">
      <w:pPr>
        <w:numPr>
          <w:ilvl w:val="0"/>
          <w:numId w:val="6"/>
        </w:numPr>
        <w:ind w:left="567" w:hanging="141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:rsidR="00A77ED4" w:rsidRPr="009268C9" w:rsidRDefault="00A77ED4" w:rsidP="00A77ED4">
      <w:pPr>
        <w:ind w:left="567"/>
        <w:jc w:val="left"/>
        <w:rPr>
          <w:rFonts w:eastAsia="Times New Roman" w:cs="Arial"/>
          <w:i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u određeni termin odnosno sustava planiranja i trijaže prihvata pacijenata) </w:t>
      </w:r>
    </w:p>
    <w:p w:rsidR="00D518A3" w:rsidRPr="009268C9" w:rsidRDefault="00D518A3" w:rsidP="006475CC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uzimanje i dostava uzoraka za mikrobiološku dijagnostiku </w:t>
      </w:r>
      <w:r w:rsidR="006475CC" w:rsidRPr="006475CC">
        <w:rPr>
          <w:rFonts w:eastAsia="Times New Roman" w:cs="Arial"/>
          <w:szCs w:val="22"/>
          <w:lang w:eastAsia="hr-HR"/>
        </w:rPr>
        <w:t xml:space="preserve">evidentira se s </w:t>
      </w:r>
      <w:r w:rsidRPr="009268C9">
        <w:rPr>
          <w:rFonts w:eastAsia="Times New Roman" w:cs="Arial"/>
          <w:szCs w:val="22"/>
          <w:lang w:eastAsia="hr-HR"/>
        </w:rPr>
        <w:t>DA/NE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4* savjetovalište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a valjanu ponudu potrebno je zaokružiti DA/NE te u slučaju pozitivne ponude treba definirati/ navesti sadržaj savjetovališta specifičnog za pojedinu djelatnost (npr. grupa za potporu dojenju,  savjetovalište za određene skupine bolesnika i sl.)</w:t>
      </w:r>
    </w:p>
    <w:p w:rsidR="006475CC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lastRenderedPageBreak/>
        <w:t xml:space="preserve">5* </w:t>
      </w:r>
      <w:r w:rsidR="006475CC" w:rsidRPr="009268C9">
        <w:rPr>
          <w:rFonts w:eastAsia="Times New Roman" w:cs="Arial"/>
          <w:szCs w:val="22"/>
          <w:lang w:eastAsia="hr-HR"/>
        </w:rPr>
        <w:t>osiguranje dostupnosti za telefonske konzultacije evidentira se s DA/NE</w:t>
      </w:r>
      <w:r w:rsidR="006475CC" w:rsidRPr="006475CC">
        <w:rPr>
          <w:rFonts w:eastAsia="Times New Roman" w:cs="Arial"/>
          <w:szCs w:val="22"/>
          <w:lang w:eastAsia="hr-HR"/>
        </w:rPr>
        <w:t xml:space="preserve"> bez navođenja termina </w:t>
      </w:r>
      <w:r w:rsidR="006475CC">
        <w:rPr>
          <w:rFonts w:eastAsia="Times New Roman" w:cs="Arial"/>
          <w:szCs w:val="22"/>
          <w:lang w:eastAsia="hr-HR"/>
        </w:rPr>
        <w:t>(</w:t>
      </w:r>
      <w:r w:rsidR="006475CC" w:rsidRPr="006475CC">
        <w:rPr>
          <w:rFonts w:eastAsia="Times New Roman" w:cs="Arial"/>
          <w:szCs w:val="22"/>
          <w:lang w:eastAsia="hr-HR"/>
        </w:rPr>
        <w:t>podrazumijeva osiguranje telefonskog/mob/internetskog kontakta s roditeljem prema prethodnom dogovoru s liječnikom u slučaju potrebe praćenja akutnog bolesnika</w:t>
      </w:r>
      <w:r w:rsidR="006475CC">
        <w:rPr>
          <w:rFonts w:eastAsia="Times New Roman" w:cs="Arial"/>
          <w:szCs w:val="22"/>
          <w:lang w:eastAsia="hr-HR"/>
        </w:rPr>
        <w:t>)</w:t>
      </w:r>
      <w:r w:rsidR="00A77ED4">
        <w:rPr>
          <w:rFonts w:eastAsia="Times New Roman" w:cs="Arial"/>
          <w:szCs w:val="22"/>
          <w:lang w:eastAsia="hr-HR"/>
        </w:rPr>
        <w:t>.</w:t>
      </w:r>
    </w:p>
    <w:p w:rsidR="00A77ED4" w:rsidRDefault="00A77ED4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regionalnim uredima/područnim službama prema </w:t>
      </w:r>
      <w:r>
        <w:t xml:space="preserve">području za koje podnose ponudu. </w:t>
      </w:r>
    </w:p>
    <w:p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8"/>
      <w:footerReference w:type="first" r:id="rId9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88" w:rsidRDefault="00D03088" w:rsidP="00E40BD2">
      <w:r>
        <w:separator/>
      </w:r>
    </w:p>
  </w:endnote>
  <w:endnote w:type="continuationSeparator" w:id="0">
    <w:p w:rsidR="00D03088" w:rsidRDefault="00D030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88" w:rsidRDefault="00D03088" w:rsidP="00E40BD2">
      <w:r>
        <w:separator/>
      </w:r>
    </w:p>
  </w:footnote>
  <w:footnote w:type="continuationSeparator" w:id="0">
    <w:p w:rsidR="00D03088" w:rsidRDefault="00D030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7C0473"/>
    <w:multiLevelType w:val="hybridMultilevel"/>
    <w:tmpl w:val="C952CBA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9A21F6C"/>
    <w:multiLevelType w:val="hybridMultilevel"/>
    <w:tmpl w:val="C952CBA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6CCE"/>
    <w:rsid w:val="000E0FBC"/>
    <w:rsid w:val="000E41DD"/>
    <w:rsid w:val="000E5C91"/>
    <w:rsid w:val="000F4EB2"/>
    <w:rsid w:val="00100FEB"/>
    <w:rsid w:val="00107828"/>
    <w:rsid w:val="00112CA5"/>
    <w:rsid w:val="0011444D"/>
    <w:rsid w:val="00115AE6"/>
    <w:rsid w:val="00146518"/>
    <w:rsid w:val="0015024F"/>
    <w:rsid w:val="001641B3"/>
    <w:rsid w:val="00185DB1"/>
    <w:rsid w:val="001A10B7"/>
    <w:rsid w:val="001A4007"/>
    <w:rsid w:val="001A52CD"/>
    <w:rsid w:val="001E4B00"/>
    <w:rsid w:val="001E604F"/>
    <w:rsid w:val="001E65DD"/>
    <w:rsid w:val="001F21EF"/>
    <w:rsid w:val="001F3E4D"/>
    <w:rsid w:val="001F514A"/>
    <w:rsid w:val="002012C1"/>
    <w:rsid w:val="00201562"/>
    <w:rsid w:val="002118E4"/>
    <w:rsid w:val="0021397D"/>
    <w:rsid w:val="00217367"/>
    <w:rsid w:val="0024363B"/>
    <w:rsid w:val="00257E9D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4A72"/>
    <w:rsid w:val="00395351"/>
    <w:rsid w:val="003B2324"/>
    <w:rsid w:val="003B7C9C"/>
    <w:rsid w:val="003D210F"/>
    <w:rsid w:val="003D38A8"/>
    <w:rsid w:val="003D576F"/>
    <w:rsid w:val="003E512B"/>
    <w:rsid w:val="003F09D6"/>
    <w:rsid w:val="004049DD"/>
    <w:rsid w:val="0040500C"/>
    <w:rsid w:val="004116C3"/>
    <w:rsid w:val="00415D79"/>
    <w:rsid w:val="00416504"/>
    <w:rsid w:val="00432659"/>
    <w:rsid w:val="00434FD4"/>
    <w:rsid w:val="004452B7"/>
    <w:rsid w:val="00454ED2"/>
    <w:rsid w:val="004B04B6"/>
    <w:rsid w:val="004C5AAB"/>
    <w:rsid w:val="004C651E"/>
    <w:rsid w:val="004C6F69"/>
    <w:rsid w:val="004D6B49"/>
    <w:rsid w:val="004E12E3"/>
    <w:rsid w:val="00500289"/>
    <w:rsid w:val="005021AA"/>
    <w:rsid w:val="0052088D"/>
    <w:rsid w:val="005274F8"/>
    <w:rsid w:val="005563A1"/>
    <w:rsid w:val="00565FF3"/>
    <w:rsid w:val="00571AF2"/>
    <w:rsid w:val="005B322E"/>
    <w:rsid w:val="005B7F96"/>
    <w:rsid w:val="005C777B"/>
    <w:rsid w:val="005D54F1"/>
    <w:rsid w:val="005F6D96"/>
    <w:rsid w:val="005F7188"/>
    <w:rsid w:val="00603CB1"/>
    <w:rsid w:val="00631A67"/>
    <w:rsid w:val="0064068A"/>
    <w:rsid w:val="006475CC"/>
    <w:rsid w:val="00651F86"/>
    <w:rsid w:val="0065401F"/>
    <w:rsid w:val="00673119"/>
    <w:rsid w:val="00675ED2"/>
    <w:rsid w:val="00677CC6"/>
    <w:rsid w:val="006915AD"/>
    <w:rsid w:val="006A064D"/>
    <w:rsid w:val="006B2C2B"/>
    <w:rsid w:val="006D19CA"/>
    <w:rsid w:val="006E002E"/>
    <w:rsid w:val="007317F2"/>
    <w:rsid w:val="00772F7F"/>
    <w:rsid w:val="00774087"/>
    <w:rsid w:val="007906D6"/>
    <w:rsid w:val="007B496D"/>
    <w:rsid w:val="007C5E57"/>
    <w:rsid w:val="007D30A8"/>
    <w:rsid w:val="007E7B70"/>
    <w:rsid w:val="00803109"/>
    <w:rsid w:val="008033C6"/>
    <w:rsid w:val="00822595"/>
    <w:rsid w:val="008323BF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8F2A68"/>
    <w:rsid w:val="008F5AA3"/>
    <w:rsid w:val="009004F1"/>
    <w:rsid w:val="00903DFF"/>
    <w:rsid w:val="009212BC"/>
    <w:rsid w:val="009268C9"/>
    <w:rsid w:val="00945C2B"/>
    <w:rsid w:val="00972AC4"/>
    <w:rsid w:val="009B4C49"/>
    <w:rsid w:val="009C5F61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358"/>
    <w:rsid w:val="00A768F8"/>
    <w:rsid w:val="00A77ED4"/>
    <w:rsid w:val="00A80863"/>
    <w:rsid w:val="00A879F5"/>
    <w:rsid w:val="00A90BF7"/>
    <w:rsid w:val="00AB21B9"/>
    <w:rsid w:val="00AD61C3"/>
    <w:rsid w:val="00AF4F68"/>
    <w:rsid w:val="00B133C2"/>
    <w:rsid w:val="00B15BA1"/>
    <w:rsid w:val="00B24357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E0074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279A6"/>
    <w:rsid w:val="00D312EA"/>
    <w:rsid w:val="00D42AF7"/>
    <w:rsid w:val="00D45023"/>
    <w:rsid w:val="00D4529A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47A46"/>
    <w:rsid w:val="00E5241D"/>
    <w:rsid w:val="00E57692"/>
    <w:rsid w:val="00E73C70"/>
    <w:rsid w:val="00E76C63"/>
    <w:rsid w:val="00E77FC3"/>
    <w:rsid w:val="00E9457A"/>
    <w:rsid w:val="00EA029F"/>
    <w:rsid w:val="00EA4EA6"/>
    <w:rsid w:val="00EB04BF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C0FC1"/>
    <w:rsid w:val="00FD19AB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8CD-ECB1-418E-B27C-EA07531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50</cp:revision>
  <cp:lastPrinted>2019-05-09T12:58:00Z</cp:lastPrinted>
  <dcterms:created xsi:type="dcterms:W3CDTF">2019-07-02T06:02:00Z</dcterms:created>
  <dcterms:modified xsi:type="dcterms:W3CDTF">2024-01-18T13:35:00Z</dcterms:modified>
</cp:coreProperties>
</file>